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0AF0" w14:textId="71BEAEA8" w:rsidR="007F68F4" w:rsidRPr="0071521B" w:rsidRDefault="0071521B" w:rsidP="00D449B2">
      <w:pPr>
        <w:autoSpaceDE w:val="0"/>
        <w:autoSpaceDN w:val="0"/>
        <w:adjustRightInd w:val="0"/>
        <w:spacing w:after="120" w:line="360" w:lineRule="auto"/>
        <w:ind w:left="0" w:firstLine="0"/>
        <w:jc w:val="righ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............................................., dnia .............................</w:t>
      </w:r>
    </w:p>
    <w:p w14:paraId="392126B7" w14:textId="62DA2550" w:rsidR="0071521B" w:rsidRPr="0071521B" w:rsidRDefault="0071521B" w:rsidP="007F68F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..................................................</w:t>
      </w:r>
      <w:r w:rsidR="007F68F4">
        <w:rPr>
          <w:rFonts w:ascii="Arial" w:hAnsi="Arial" w:cs="Arial"/>
          <w:szCs w:val="24"/>
        </w:rPr>
        <w:br/>
      </w:r>
      <w:r w:rsidRPr="0071521B">
        <w:rPr>
          <w:rFonts w:ascii="Arial" w:hAnsi="Arial" w:cs="Arial"/>
          <w:szCs w:val="24"/>
        </w:rPr>
        <w:t>/pieczęć zakładu pracy/</w:t>
      </w:r>
    </w:p>
    <w:p w14:paraId="47D70196" w14:textId="77777777" w:rsidR="0071521B" w:rsidRPr="0071521B" w:rsidRDefault="0071521B" w:rsidP="007152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71521B">
        <w:rPr>
          <w:rFonts w:ascii="Arial" w:hAnsi="Arial" w:cs="Arial"/>
          <w:b/>
          <w:bCs/>
          <w:szCs w:val="24"/>
        </w:rPr>
        <w:t>Z A Ś W I A D C Z E N I E</w:t>
      </w:r>
    </w:p>
    <w:p w14:paraId="1E64BFCB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Niniejszym zaświadcza się, że Pan/i..............................................................................</w:t>
      </w:r>
    </w:p>
    <w:p w14:paraId="1A1EA298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................................................................................/ data i miejsce urodzenia, PESEL/</w:t>
      </w:r>
    </w:p>
    <w:p w14:paraId="24505E83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zamieszkały/a w ............................................................................................................</w:t>
      </w:r>
    </w:p>
    <w:p w14:paraId="3A469165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jest zatrudniony/a w .......................................................................................................</w:t>
      </w:r>
    </w:p>
    <w:p w14:paraId="4044A64F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...................................................................................../nazwa i adres zakładu pracy/</w:t>
      </w:r>
    </w:p>
    <w:p w14:paraId="24ACFDA4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na stanowisku...............................................................................od dnia.....................</w:t>
      </w:r>
      <w:r>
        <w:rPr>
          <w:rFonts w:ascii="Arial" w:hAnsi="Arial" w:cs="Arial"/>
          <w:szCs w:val="24"/>
        </w:rPr>
        <w:t>.</w:t>
      </w:r>
    </w:p>
    <w:p w14:paraId="1B8B475C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 xml:space="preserve">na podstawie umowy o pracę na czas nieokreślony – określony </w:t>
      </w:r>
      <w:r w:rsidRPr="0071521B">
        <w:rPr>
          <w:rFonts w:ascii="Arial" w:hAnsi="Arial" w:cs="Arial"/>
          <w:b/>
          <w:bCs/>
          <w:szCs w:val="24"/>
        </w:rPr>
        <w:t xml:space="preserve">* </w:t>
      </w:r>
      <w:r w:rsidRPr="0071521B">
        <w:rPr>
          <w:rFonts w:ascii="Arial" w:hAnsi="Arial" w:cs="Arial"/>
          <w:szCs w:val="24"/>
        </w:rPr>
        <w:t>do dnia....................</w:t>
      </w:r>
    </w:p>
    <w:p w14:paraId="493D528A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Średnie wynagrodzenie miesięczne /brutto/ z ostatnich 3 miesięcy wynosi..................</w:t>
      </w:r>
    </w:p>
    <w:p w14:paraId="509441DD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słownie:..........................................................................................................................</w:t>
      </w:r>
    </w:p>
    <w:p w14:paraId="62AF8AEF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Średnie wynagrodzenie miesięczne /netto/ z ostatnich 3 miesięcy wynosi....................</w:t>
      </w:r>
    </w:p>
    <w:p w14:paraId="0371CFE4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słownie:..........................................................................................................................</w:t>
      </w:r>
    </w:p>
    <w:p w14:paraId="404101DE" w14:textId="77777777" w:rsidR="0071521B" w:rsidRPr="0071521B" w:rsidRDefault="0071521B" w:rsidP="007F68F4">
      <w:pPr>
        <w:autoSpaceDE w:val="0"/>
        <w:autoSpaceDN w:val="0"/>
        <w:adjustRightInd w:val="0"/>
        <w:spacing w:after="60"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Zakład pracy nie znajduje się w stanie likwidacji lub upadłości.</w:t>
      </w:r>
    </w:p>
    <w:p w14:paraId="18F189A7" w14:textId="7CC1B9DA" w:rsidR="0071521B" w:rsidRPr="0071521B" w:rsidRDefault="0071521B" w:rsidP="007F68F4">
      <w:pPr>
        <w:autoSpaceDE w:val="0"/>
        <w:autoSpaceDN w:val="0"/>
        <w:adjustRightInd w:val="0"/>
        <w:spacing w:after="60" w:line="276" w:lineRule="auto"/>
        <w:jc w:val="left"/>
        <w:rPr>
          <w:rFonts w:ascii="Arial" w:hAnsi="Arial" w:cs="Arial"/>
          <w:b/>
          <w:bCs/>
          <w:szCs w:val="24"/>
        </w:rPr>
      </w:pPr>
      <w:r w:rsidRPr="0071521B">
        <w:rPr>
          <w:rFonts w:ascii="Arial" w:hAnsi="Arial" w:cs="Arial"/>
          <w:szCs w:val="24"/>
        </w:rPr>
        <w:t xml:space="preserve">Wynagrodzenie powyższe nie jest / jest* obciążone z tytułu wyroków sądowych, administracyjnych lub innych w kwocie ...................................... zł </w:t>
      </w:r>
      <w:r w:rsidR="00D449B2">
        <w:rPr>
          <w:rFonts w:ascii="Arial" w:hAnsi="Arial" w:cs="Arial"/>
          <w:szCs w:val="24"/>
        </w:rPr>
        <w:br/>
      </w:r>
      <w:r w:rsidRPr="0071521B">
        <w:rPr>
          <w:rFonts w:ascii="Arial" w:hAnsi="Arial" w:cs="Arial"/>
          <w:szCs w:val="24"/>
        </w:rPr>
        <w:t>z tytułu ……….…</w:t>
      </w:r>
      <w:r w:rsidR="00D449B2">
        <w:rPr>
          <w:rFonts w:ascii="Arial" w:hAnsi="Arial" w:cs="Arial"/>
          <w:szCs w:val="24"/>
        </w:rPr>
        <w:t>…………………………………………………………………………….</w:t>
      </w:r>
    </w:p>
    <w:p w14:paraId="053A83A5" w14:textId="77777777" w:rsidR="0071521B" w:rsidRPr="0071521B" w:rsidRDefault="0071521B" w:rsidP="007F68F4">
      <w:pPr>
        <w:autoSpaceDE w:val="0"/>
        <w:autoSpaceDN w:val="0"/>
        <w:adjustRightInd w:val="0"/>
        <w:spacing w:after="60" w:line="276" w:lineRule="auto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W/w nie znajduje się w okresie wypowiedzenia umowy o pracę ani w okresie próbnym i nie jest</w:t>
      </w:r>
      <w:r>
        <w:rPr>
          <w:rFonts w:ascii="Arial" w:hAnsi="Arial" w:cs="Arial"/>
          <w:szCs w:val="24"/>
        </w:rPr>
        <w:t xml:space="preserve"> </w:t>
      </w:r>
      <w:r w:rsidRPr="0071521B">
        <w:rPr>
          <w:rFonts w:ascii="Arial" w:hAnsi="Arial" w:cs="Arial"/>
          <w:szCs w:val="24"/>
        </w:rPr>
        <w:t>pracownikiem sezonowym.*</w:t>
      </w:r>
    </w:p>
    <w:p w14:paraId="30D8F85B" w14:textId="77777777" w:rsidR="0071521B" w:rsidRPr="0071521B" w:rsidRDefault="0071521B" w:rsidP="0071521B">
      <w:pPr>
        <w:ind w:left="0" w:firstLine="0"/>
        <w:jc w:val="left"/>
        <w:rPr>
          <w:rFonts w:ascii="Arial" w:hAnsi="Arial" w:cs="Arial"/>
          <w:szCs w:val="24"/>
        </w:rPr>
      </w:pPr>
    </w:p>
    <w:p w14:paraId="0EBC835E" w14:textId="77777777" w:rsidR="0071521B" w:rsidRPr="0071521B" w:rsidRDefault="0071521B" w:rsidP="007F68F4">
      <w:pPr>
        <w:autoSpaceDE w:val="0"/>
        <w:autoSpaceDN w:val="0"/>
        <w:adjustRightInd w:val="0"/>
        <w:spacing w:line="276" w:lineRule="auto"/>
        <w:ind w:left="5580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...................................................</w:t>
      </w:r>
    </w:p>
    <w:p w14:paraId="71086B7C" w14:textId="77777777" w:rsidR="0071521B" w:rsidRDefault="0071521B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Pr="0071521B">
        <w:rPr>
          <w:rFonts w:ascii="Arial" w:hAnsi="Arial" w:cs="Arial"/>
          <w:szCs w:val="24"/>
        </w:rPr>
        <w:t>/podpis i pieczęć imienna</w:t>
      </w:r>
      <w:r>
        <w:rPr>
          <w:rFonts w:ascii="Arial" w:hAnsi="Arial" w:cs="Arial"/>
          <w:szCs w:val="24"/>
        </w:rPr>
        <w:t xml:space="preserve"> </w:t>
      </w:r>
      <w:r w:rsidRPr="0071521B">
        <w:rPr>
          <w:rFonts w:ascii="Arial" w:hAnsi="Arial" w:cs="Arial"/>
          <w:szCs w:val="24"/>
        </w:rPr>
        <w:t>osoby reprezentującej pracodawcę/</w:t>
      </w:r>
    </w:p>
    <w:p w14:paraId="6C5B80A8" w14:textId="77777777" w:rsidR="00D449B2" w:rsidRPr="0071521B" w:rsidRDefault="00D449B2" w:rsidP="007F68F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Cs w:val="24"/>
        </w:rPr>
      </w:pPr>
    </w:p>
    <w:p w14:paraId="6B10790B" w14:textId="77777777" w:rsidR="0071521B" w:rsidRPr="0071521B" w:rsidRDefault="0071521B" w:rsidP="0071521B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71521B">
        <w:rPr>
          <w:rFonts w:ascii="Arial" w:hAnsi="Arial" w:cs="Arial"/>
          <w:szCs w:val="24"/>
        </w:rPr>
        <w:t>* niepotrzebne skreślić</w:t>
      </w:r>
    </w:p>
    <w:p w14:paraId="720084B8" w14:textId="77777777" w:rsidR="0071521B" w:rsidRPr="0071521B" w:rsidRDefault="0071521B" w:rsidP="0071521B">
      <w:pPr>
        <w:pStyle w:val="Default"/>
        <w:rPr>
          <w:rFonts w:ascii="Arial" w:hAnsi="Arial" w:cs="Arial"/>
        </w:rPr>
      </w:pPr>
      <w:r w:rsidRPr="0071521B">
        <w:rPr>
          <w:rFonts w:ascii="Arial" w:hAnsi="Arial" w:cs="Arial"/>
          <w:b/>
          <w:bCs/>
        </w:rPr>
        <w:t xml:space="preserve">Uwaga: </w:t>
      </w:r>
      <w:r w:rsidRPr="0071521B">
        <w:rPr>
          <w:rFonts w:ascii="Arial" w:hAnsi="Arial" w:cs="Arial"/>
        </w:rPr>
        <w:t xml:space="preserve">zaświadczenie ważne jest </w:t>
      </w:r>
      <w:r w:rsidRPr="0071521B">
        <w:rPr>
          <w:rFonts w:ascii="Arial" w:hAnsi="Arial" w:cs="Arial"/>
          <w:b/>
          <w:bCs/>
        </w:rPr>
        <w:t xml:space="preserve">jeden miesiąc </w:t>
      </w:r>
      <w:r w:rsidRPr="0071521B">
        <w:rPr>
          <w:rFonts w:ascii="Arial" w:hAnsi="Arial" w:cs="Arial"/>
        </w:rPr>
        <w:t xml:space="preserve">od daty wystawienia </w:t>
      </w:r>
    </w:p>
    <w:p w14:paraId="18F06C13" w14:textId="77777777" w:rsidR="0071521B" w:rsidRPr="0071521B" w:rsidRDefault="0071521B" w:rsidP="0071521B">
      <w:pPr>
        <w:pStyle w:val="Default"/>
        <w:rPr>
          <w:rFonts w:ascii="Arial" w:hAnsi="Arial" w:cs="Arial"/>
        </w:rPr>
      </w:pPr>
      <w:r w:rsidRPr="0071521B">
        <w:rPr>
          <w:rFonts w:ascii="Arial" w:hAnsi="Arial" w:cs="Arial"/>
          <w:b/>
          <w:bCs/>
        </w:rPr>
        <w:t xml:space="preserve">zaświadczenie wypełnione nieprawidłowo lub nieczytelnie nie będzie honorowane </w:t>
      </w:r>
    </w:p>
    <w:p w14:paraId="5A6ED7AA" w14:textId="77777777" w:rsidR="00F97536" w:rsidRDefault="00F97536" w:rsidP="00D355F5">
      <w:pPr>
        <w:spacing w:line="276" w:lineRule="auto"/>
        <w:jc w:val="right"/>
      </w:pPr>
    </w:p>
    <w:sectPr w:rsidR="00F97536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6918" w14:textId="77777777" w:rsidR="00FC6062" w:rsidRDefault="00FC6062" w:rsidP="009B04A8">
      <w:pPr>
        <w:spacing w:after="0" w:line="240" w:lineRule="auto"/>
      </w:pPr>
      <w:r>
        <w:separator/>
      </w:r>
    </w:p>
  </w:endnote>
  <w:endnote w:type="continuationSeparator" w:id="0">
    <w:p w14:paraId="1CDAD035" w14:textId="77777777" w:rsidR="00FC6062" w:rsidRDefault="00FC6062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843F" w14:textId="65E329DE" w:rsidR="00676D8D" w:rsidRPr="00676D8D" w:rsidRDefault="00676D8D" w:rsidP="00D951E9">
    <w:pPr>
      <w:pStyle w:val="Stopka"/>
      <w:rPr>
        <w:sz w:val="10"/>
        <w:szCs w:val="10"/>
        <w:lang w:val="en-US"/>
      </w:rPr>
    </w:pPr>
  </w:p>
  <w:p w14:paraId="2F0D4578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DFBA" w14:textId="77777777" w:rsidR="00FC6062" w:rsidRDefault="00FC6062" w:rsidP="009B04A8">
      <w:pPr>
        <w:spacing w:after="0" w:line="240" w:lineRule="auto"/>
      </w:pPr>
      <w:r>
        <w:separator/>
      </w:r>
    </w:p>
  </w:footnote>
  <w:footnote w:type="continuationSeparator" w:id="0">
    <w:p w14:paraId="24308C2B" w14:textId="77777777" w:rsidR="00FC6062" w:rsidRDefault="00FC6062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A7F2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14:paraId="51C1E214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20E" w14:textId="21463695" w:rsidR="006D201B" w:rsidRPr="000540B8" w:rsidRDefault="006D201B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994469">
    <w:abstractNumId w:val="7"/>
  </w:num>
  <w:num w:numId="2" w16cid:durableId="1211185944">
    <w:abstractNumId w:val="9"/>
  </w:num>
  <w:num w:numId="3" w16cid:durableId="1204093433">
    <w:abstractNumId w:val="8"/>
  </w:num>
  <w:num w:numId="4" w16cid:durableId="1605383567">
    <w:abstractNumId w:val="5"/>
  </w:num>
  <w:num w:numId="5" w16cid:durableId="1519157115">
    <w:abstractNumId w:val="4"/>
  </w:num>
  <w:num w:numId="6" w16cid:durableId="404913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580177">
    <w:abstractNumId w:val="0"/>
    <w:lvlOverride w:ilvl="0">
      <w:startOverride w:val="1"/>
    </w:lvlOverride>
  </w:num>
  <w:num w:numId="8" w16cid:durableId="6324482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539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347576">
    <w:abstractNumId w:val="3"/>
  </w:num>
  <w:num w:numId="11" w16cid:durableId="170285346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36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1521B"/>
    <w:rsid w:val="007520D4"/>
    <w:rsid w:val="007F68F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BE01C9"/>
    <w:rsid w:val="00BE0F4C"/>
    <w:rsid w:val="00C32F60"/>
    <w:rsid w:val="00C550A3"/>
    <w:rsid w:val="00CC4C44"/>
    <w:rsid w:val="00CD381C"/>
    <w:rsid w:val="00D30E38"/>
    <w:rsid w:val="00D355F5"/>
    <w:rsid w:val="00D449B2"/>
    <w:rsid w:val="00D951E9"/>
    <w:rsid w:val="00DA7B84"/>
    <w:rsid w:val="00DC0C99"/>
    <w:rsid w:val="00E25043"/>
    <w:rsid w:val="00E369E5"/>
    <w:rsid w:val="00EF6E91"/>
    <w:rsid w:val="00F23D20"/>
    <w:rsid w:val="00F97536"/>
    <w:rsid w:val="00FC0148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E0C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F4C"/>
    <w:pPr>
      <w:suppressAutoHyphens/>
      <w:spacing w:after="186" w:line="28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customStyle="1" w:styleId="Default">
    <w:name w:val="Default"/>
    <w:rsid w:val="007152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3</cp:revision>
  <cp:lastPrinted>2023-05-23T06:19:00Z</cp:lastPrinted>
  <dcterms:created xsi:type="dcterms:W3CDTF">2023-05-30T10:31:00Z</dcterms:created>
  <dcterms:modified xsi:type="dcterms:W3CDTF">2024-02-06T08:01:00Z</dcterms:modified>
</cp:coreProperties>
</file>